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CABC" w14:textId="157CA5C8" w:rsidR="000247BE" w:rsidRPr="008B6B77" w:rsidRDefault="00E028D6" w:rsidP="00E028D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6B77">
        <w:rPr>
          <w:rFonts w:asciiTheme="minorHAnsi" w:hAnsiTheme="minorHAnsi" w:cstheme="minorHAnsi"/>
          <w:b/>
          <w:bCs/>
          <w:sz w:val="24"/>
          <w:szCs w:val="24"/>
        </w:rPr>
        <w:t>PROPOSTA DE ADMISSÃO</w:t>
      </w:r>
    </w:p>
    <w:p w14:paraId="2D255C0B" w14:textId="77777777" w:rsidR="0003499E" w:rsidRPr="0003499E" w:rsidRDefault="0003499E" w:rsidP="0003499E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3499E">
        <w:rPr>
          <w:rFonts w:asciiTheme="minorHAnsi" w:hAnsiTheme="minorHAnsi" w:cstheme="minorHAnsi"/>
          <w:sz w:val="24"/>
          <w:szCs w:val="24"/>
        </w:rPr>
        <w:t>Ao(À) Senhor(a)</w:t>
      </w:r>
    </w:p>
    <w:p w14:paraId="08CF54C9" w14:textId="77777777" w:rsidR="0003499E" w:rsidRDefault="0003499E" w:rsidP="0003499E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DED0FAA" w14:textId="7DC68ADF" w:rsidR="00E30DE9" w:rsidRDefault="0003499E" w:rsidP="0003499E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3499E">
        <w:rPr>
          <w:rFonts w:asciiTheme="minorHAnsi" w:hAnsiTheme="minorHAnsi" w:cstheme="minorHAnsi"/>
          <w:sz w:val="24"/>
          <w:szCs w:val="24"/>
        </w:rPr>
        <w:t>Diretor(a)-Presidente da Cooperativa dos Médicos Anestesiologistas do Ceará – COOPANEST-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3499E">
        <w:rPr>
          <w:rFonts w:asciiTheme="minorHAnsi" w:hAnsiTheme="minorHAnsi" w:cstheme="minorHAnsi"/>
          <w:sz w:val="24"/>
          <w:szCs w:val="24"/>
        </w:rPr>
        <w:t>CNPJ nº 11.807.245/0001-41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A2A52A4" w14:textId="77777777" w:rsidR="0003499E" w:rsidRDefault="0003499E" w:rsidP="0003499E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E956D7" w14:textId="3F1777BE" w:rsidR="0003499E" w:rsidRDefault="00C51879" w:rsidP="00A65FC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1879">
        <w:rPr>
          <w:rFonts w:asciiTheme="minorHAnsi" w:hAnsiTheme="minorHAnsi" w:cstheme="minorHAnsi"/>
          <w:sz w:val="24"/>
          <w:szCs w:val="24"/>
        </w:rPr>
        <w:t>De acordo com os termos do Capítulo III do Estatuto Social desta entidade, vimos propor para associação a esta Cooperativa o(a) médico(a) anestesiologista Dr.(a) _____________________________________________, inscrito(a) no CPF nº __________________ e no CRM-CE nº _________.</w:t>
      </w:r>
    </w:p>
    <w:p w14:paraId="3EF21C7C" w14:textId="77777777" w:rsidR="00C51879" w:rsidRDefault="00C51879" w:rsidP="00A65FC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35CC76" w14:textId="3DBA10E3" w:rsidR="00E30DE9" w:rsidRPr="00EF2B21" w:rsidRDefault="0003499E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F2B21">
        <w:rPr>
          <w:rFonts w:asciiTheme="minorHAnsi" w:hAnsiTheme="minorHAnsi" w:cstheme="minorHAnsi"/>
          <w:sz w:val="24"/>
          <w:szCs w:val="24"/>
        </w:rPr>
        <w:t xml:space="preserve">O(a) novo(a) associado(a) compromete-se a subscrever as quotas-partes de capital, nos termos dos arts. 8º e 22 do Estatuto Social desta entidade, bem como a </w:t>
      </w:r>
      <w:r w:rsidRPr="00D40008">
        <w:rPr>
          <w:rFonts w:asciiTheme="minorHAnsi" w:hAnsiTheme="minorHAnsi" w:cstheme="minorHAnsi"/>
          <w:b/>
          <w:bCs/>
          <w:sz w:val="24"/>
          <w:szCs w:val="24"/>
        </w:rPr>
        <w:t>assinar a presente proposta em conjunto com 3 (três) cooperados proponentes com produção ininterrupta nos últimos 3 (três) anos</w:t>
      </w:r>
      <w:r w:rsidRPr="00EF2B21">
        <w:rPr>
          <w:rFonts w:asciiTheme="minorHAnsi" w:hAnsiTheme="minorHAnsi" w:cstheme="minorHAnsi"/>
          <w:sz w:val="24"/>
          <w:szCs w:val="24"/>
        </w:rPr>
        <w:t>, conforme</w:t>
      </w:r>
      <w:r w:rsidR="00FD625E">
        <w:rPr>
          <w:rFonts w:asciiTheme="minorHAnsi" w:hAnsiTheme="minorHAnsi" w:cstheme="minorHAnsi"/>
          <w:sz w:val="24"/>
          <w:szCs w:val="24"/>
        </w:rPr>
        <w:t xml:space="preserve"> </w:t>
      </w:r>
      <w:r w:rsidRPr="00EF2B21">
        <w:rPr>
          <w:rFonts w:asciiTheme="minorHAnsi" w:hAnsiTheme="minorHAnsi" w:cstheme="minorHAnsi"/>
          <w:sz w:val="24"/>
          <w:szCs w:val="24"/>
        </w:rPr>
        <w:t>dispõe o § 1º do referido art. 8º.</w:t>
      </w:r>
    </w:p>
    <w:p w14:paraId="3FA86089" w14:textId="77777777" w:rsidR="0003499E" w:rsidRDefault="0003499E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5125C35" w14:textId="77777777" w:rsidR="00FD625E" w:rsidRPr="00B70DAC" w:rsidRDefault="00FD625E" w:rsidP="00FD625E">
      <w:pPr>
        <w:rPr>
          <w:rFonts w:asciiTheme="minorHAnsi" w:hAnsiTheme="minorHAnsi" w:cstheme="minorHAnsi"/>
          <w:b/>
          <w:bCs/>
        </w:rPr>
      </w:pPr>
      <w:r w:rsidRPr="00B70DAC">
        <w:rPr>
          <w:rFonts w:asciiTheme="minorHAnsi" w:hAnsiTheme="minorHAnsi" w:cstheme="minorHAnsi"/>
          <w:b/>
          <w:bCs/>
        </w:rPr>
        <w:t>COOPERADOS PROPONENTES:</w:t>
      </w:r>
    </w:p>
    <w:p w14:paraId="40C485D6" w14:textId="77777777" w:rsidR="00FD625E" w:rsidRPr="00EF2B21" w:rsidRDefault="00FD625E" w:rsidP="00E30DE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BA51535" w14:textId="1A69C0F1" w:rsidR="000B79C5" w:rsidRDefault="000B79C5" w:rsidP="00EE5FD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FD625E" w:rsidRPr="00FD625E" w14:paraId="2ED6EF86" w14:textId="77777777" w:rsidTr="00FD625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2F94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ooperado 1:</w:t>
            </w:r>
          </w:p>
        </w:tc>
      </w:tr>
      <w:tr w:rsidR="00FD625E" w:rsidRPr="00FD625E" w14:paraId="1BDA1F72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FA859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RM-CE:</w:t>
            </w:r>
          </w:p>
        </w:tc>
      </w:tr>
      <w:tr w:rsidR="00FD625E" w:rsidRPr="00FD625E" w14:paraId="6DB2A380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2C56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PF:</w:t>
            </w:r>
          </w:p>
        </w:tc>
      </w:tr>
      <w:tr w:rsidR="00FD625E" w:rsidRPr="00FD625E" w14:paraId="5A403F00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518B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625E" w:rsidRPr="00FD625E" w14:paraId="2472453A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DC66D" w14:textId="77777777" w:rsidR="00FD625E" w:rsidRPr="00FD625E" w:rsidRDefault="00FD625E" w:rsidP="00FD625E"/>
        </w:tc>
      </w:tr>
      <w:tr w:rsidR="00FD625E" w:rsidRPr="00FD625E" w14:paraId="15CCBD7F" w14:textId="77777777" w:rsidTr="00FD625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7ED6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ooperado 2:</w:t>
            </w:r>
          </w:p>
        </w:tc>
      </w:tr>
      <w:tr w:rsidR="00FD625E" w:rsidRPr="00FD625E" w14:paraId="778DC079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7E3C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RM-CE:</w:t>
            </w:r>
          </w:p>
        </w:tc>
      </w:tr>
      <w:tr w:rsidR="00FD625E" w:rsidRPr="00FD625E" w14:paraId="5AEA0016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EBC1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PF:</w:t>
            </w:r>
          </w:p>
        </w:tc>
      </w:tr>
      <w:tr w:rsidR="00FD625E" w:rsidRPr="00FD625E" w14:paraId="7BAC323E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35F0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625E" w:rsidRPr="00FD625E" w14:paraId="49BCBC5B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709C" w14:textId="77777777" w:rsidR="00FD625E" w:rsidRPr="00FD625E" w:rsidRDefault="00FD625E" w:rsidP="00FD625E"/>
        </w:tc>
      </w:tr>
      <w:tr w:rsidR="00FD625E" w:rsidRPr="00FD625E" w14:paraId="61999814" w14:textId="77777777" w:rsidTr="00FD625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C4ED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ooperado 3:</w:t>
            </w:r>
          </w:p>
        </w:tc>
      </w:tr>
      <w:tr w:rsidR="00FD625E" w:rsidRPr="00FD625E" w14:paraId="3CC43D59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2B41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RM-CE:</w:t>
            </w:r>
          </w:p>
        </w:tc>
      </w:tr>
      <w:tr w:rsidR="00FD625E" w:rsidRPr="00FD625E" w14:paraId="6DF0FFE4" w14:textId="77777777" w:rsidTr="00FD62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45EA" w14:textId="77777777" w:rsidR="00FD625E" w:rsidRPr="00FD625E" w:rsidRDefault="00FD625E" w:rsidP="00FD625E">
            <w:pPr>
              <w:rPr>
                <w:rFonts w:ascii="Calibri" w:hAnsi="Calibri" w:cs="Calibri"/>
                <w:color w:val="000000"/>
              </w:rPr>
            </w:pPr>
            <w:r w:rsidRPr="00FD625E">
              <w:rPr>
                <w:rFonts w:ascii="Calibri" w:hAnsi="Calibri" w:cs="Calibri"/>
                <w:color w:val="000000"/>
              </w:rPr>
              <w:t>CPF:</w:t>
            </w:r>
          </w:p>
        </w:tc>
      </w:tr>
    </w:tbl>
    <w:p w14:paraId="48FB9D17" w14:textId="77777777" w:rsidR="00FD625E" w:rsidRDefault="00FD625E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6B520F" w14:textId="77777777" w:rsidR="00FD625E" w:rsidRPr="008B6B77" w:rsidRDefault="00FD625E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4C9D23" w14:textId="783C14CE" w:rsidR="000B79C5" w:rsidRPr="008B6B77" w:rsidRDefault="00A85A3F" w:rsidP="00EE5FD6">
      <w:pP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 xml:space="preserve">Fortaleza, </w:t>
      </w:r>
      <w:r w:rsidR="00847B92" w:rsidRPr="008B6B77">
        <w:rPr>
          <w:rFonts w:asciiTheme="minorHAnsi" w:hAnsiTheme="minorHAnsi" w:cstheme="minorHAnsi"/>
          <w:sz w:val="24"/>
          <w:szCs w:val="24"/>
        </w:rPr>
        <w:t>_______</w:t>
      </w:r>
      <w:r w:rsidRPr="008B6B77">
        <w:rPr>
          <w:rFonts w:asciiTheme="minorHAnsi" w:hAnsiTheme="minorHAnsi" w:cstheme="minorHAnsi"/>
          <w:sz w:val="24"/>
          <w:szCs w:val="24"/>
        </w:rPr>
        <w:t xml:space="preserve"> de </w:t>
      </w:r>
      <w:r w:rsidR="00847B92" w:rsidRPr="008B6B77">
        <w:rPr>
          <w:rFonts w:asciiTheme="minorHAnsi" w:hAnsiTheme="minorHAnsi" w:cstheme="minorHAnsi"/>
          <w:sz w:val="24"/>
          <w:szCs w:val="24"/>
        </w:rPr>
        <w:t>___________________</w:t>
      </w:r>
      <w:r w:rsidRPr="008B6B77">
        <w:rPr>
          <w:rFonts w:asciiTheme="minorHAnsi" w:hAnsiTheme="minorHAnsi" w:cstheme="minorHAnsi"/>
          <w:sz w:val="24"/>
          <w:szCs w:val="24"/>
        </w:rPr>
        <w:t xml:space="preserve"> de </w:t>
      </w:r>
      <w:r w:rsidR="00847B92" w:rsidRPr="008B6B77">
        <w:rPr>
          <w:rFonts w:asciiTheme="minorHAnsi" w:hAnsiTheme="minorHAnsi" w:cstheme="minorHAnsi"/>
          <w:sz w:val="24"/>
          <w:szCs w:val="24"/>
        </w:rPr>
        <w:t>202</w:t>
      </w:r>
      <w:r w:rsidR="0003499E">
        <w:rPr>
          <w:rFonts w:asciiTheme="minorHAnsi" w:hAnsiTheme="minorHAnsi" w:cstheme="minorHAnsi"/>
          <w:sz w:val="24"/>
          <w:szCs w:val="24"/>
        </w:rPr>
        <w:t>6</w:t>
      </w:r>
      <w:r w:rsidRPr="008B6B77">
        <w:rPr>
          <w:rFonts w:asciiTheme="minorHAnsi" w:hAnsiTheme="minorHAnsi" w:cstheme="minorHAnsi"/>
          <w:sz w:val="24"/>
          <w:szCs w:val="24"/>
        </w:rPr>
        <w:t>.</w:t>
      </w:r>
    </w:p>
    <w:p w14:paraId="1F0F4AC1" w14:textId="77777777" w:rsidR="00A85A3F" w:rsidRPr="008B6B77" w:rsidRDefault="00A85A3F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421DA9" w14:textId="57820765" w:rsidR="00A85A3F" w:rsidRDefault="00A85A3F" w:rsidP="00A6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086812" w14:textId="77777777" w:rsidR="00DC6386" w:rsidRPr="00DC6386" w:rsidRDefault="00DC6386" w:rsidP="00A65F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964ADCA" w14:textId="0BBA8A35" w:rsidR="00A85A3F" w:rsidRPr="008B6B77" w:rsidRDefault="00A85A3F" w:rsidP="00A85A3F">
      <w:pP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666BE50A" w14:textId="0041821F" w:rsidR="00A85A3F" w:rsidRPr="008B6B77" w:rsidRDefault="00A85A3F" w:rsidP="00A85A3F">
      <w:pP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 xml:space="preserve">Assinatura e carimbo do médico </w:t>
      </w:r>
    </w:p>
    <w:p w14:paraId="085E0CE5" w14:textId="36089ED4" w:rsidR="000B79C5" w:rsidRPr="008B6B77" w:rsidRDefault="00DB59B9" w:rsidP="00A85A3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E8DD9A8">
          <v:rect id="_x0000_i1025" style="width:453.6pt;height:1.5pt" o:hralign="center" o:hrstd="t" o:hrnoshade="t" o:hr="t" fillcolor="black [3213]" stroked="f"/>
        </w:pict>
      </w:r>
    </w:p>
    <w:p w14:paraId="694CFFE3" w14:textId="62E7B1D6" w:rsidR="000B79C5" w:rsidRPr="008B6B77" w:rsidRDefault="00A85A3F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PARA USO </w:t>
      </w:r>
      <w:r w:rsidR="00077D05" w:rsidRPr="008B6B77">
        <w:rPr>
          <w:rFonts w:asciiTheme="minorHAnsi" w:hAnsiTheme="minorHAnsi" w:cstheme="minorHAnsi"/>
          <w:b/>
          <w:bCs/>
          <w:sz w:val="24"/>
          <w:szCs w:val="24"/>
        </w:rPr>
        <w:t xml:space="preserve">EXCLUSIVO </w:t>
      </w:r>
      <w:r w:rsidRPr="008B6B77">
        <w:rPr>
          <w:rFonts w:asciiTheme="minorHAnsi" w:hAnsiTheme="minorHAnsi" w:cstheme="minorHAnsi"/>
          <w:b/>
          <w:bCs/>
          <w:sz w:val="24"/>
          <w:szCs w:val="24"/>
        </w:rPr>
        <w:t>DA COOPANEST-CE</w:t>
      </w:r>
    </w:p>
    <w:p w14:paraId="5FF5982E" w14:textId="384ECBCC" w:rsidR="00D1744D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p w14:paraId="2F9F7581" w14:textId="7A36753D" w:rsidR="00EE5FD6" w:rsidRPr="008B6B77" w:rsidRDefault="00EE5FD6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sz w:val="24"/>
          <w:szCs w:val="24"/>
        </w:rPr>
        <w:t>Data: ________/_____/___________.</w:t>
      </w:r>
    </w:p>
    <w:p w14:paraId="745CC50D" w14:textId="4CDBDE64" w:rsidR="00D1744D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38D437" wp14:editId="169CB263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489960" cy="1404620"/>
                <wp:effectExtent l="0" t="0" r="0" b="1905"/>
                <wp:wrapNone/>
                <wp:docPr id="15407323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D1DD" w14:textId="5B0BEA6D" w:rsidR="00A85A3F" w:rsidRDefault="00A85A3F" w:rsidP="00A85A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_________________________________________________________________</w:t>
                            </w:r>
                          </w:p>
                          <w:p w14:paraId="629FDA7D" w14:textId="01BE0292" w:rsidR="00A85A3F" w:rsidRPr="00A85A3F" w:rsidRDefault="00A85A3F" w:rsidP="00A85A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A85A3F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Assinatura Diretor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8D4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3.6pt;margin-top:4.8pt;width:274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FS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89V6vaS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" stroked="f">
                <v:textbox style="mso-fit-shape-to-text:t">
                  <w:txbxContent>
                    <w:p w14:paraId="41A9D1DD" w14:textId="5B0BEA6D" w:rsidR="00A85A3F" w:rsidRDefault="00A85A3F" w:rsidP="00A85A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_________________________________________________________________</w:t>
                      </w:r>
                    </w:p>
                    <w:p w14:paraId="629FDA7D" w14:textId="01BE0292" w:rsidR="00A85A3F" w:rsidRPr="00A85A3F" w:rsidRDefault="00A85A3F" w:rsidP="00A85A3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A85A3F">
                        <w:rPr>
                          <w:rFonts w:asciiTheme="minorHAnsi" w:hAnsiTheme="minorHAnsi" w:cstheme="minorHAnsi"/>
                          <w:i/>
                          <w:iCs/>
                        </w:rPr>
                        <w:t>Assinatura Diretor(a) Presi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FD50F7" wp14:editId="769D4B5B">
                <wp:simplePos x="0" y="0"/>
                <wp:positionH relativeFrom="column">
                  <wp:posOffset>212725</wp:posOffset>
                </wp:positionH>
                <wp:positionV relativeFrom="paragraph">
                  <wp:posOffset>93345</wp:posOffset>
                </wp:positionV>
                <wp:extent cx="1550670" cy="283845"/>
                <wp:effectExtent l="0" t="0" r="0" b="1905"/>
                <wp:wrapNone/>
                <wp:docPr id="59222493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283845"/>
                          <a:chOff x="0" y="0"/>
                          <a:chExt cx="1551247" cy="283845"/>
                        </a:xfrm>
                      </wpg:grpSpPr>
                      <wps:wsp>
                        <wps:cNvPr id="76717176" name="Retângulo 1"/>
                        <wps:cNvSpPr/>
                        <wps:spPr>
                          <a:xfrm>
                            <a:off x="0" y="48491"/>
                            <a:ext cx="193962" cy="18011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7" y="0"/>
                            <a:ext cx="131572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86946" w14:textId="56C931A4" w:rsidR="00E30DE9" w:rsidRPr="00E30DE9" w:rsidRDefault="00E30DE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30DE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posta Apro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D50F7" id="Agrupar 2" o:spid="_x0000_s1027" style="position:absolute;margin-left:16.75pt;margin-top:7.35pt;width:122.1pt;height:22.35pt;z-index:251662336" coordsize="1551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">
                <v:rect id="Retângulo 1" o:spid="_x0000_s1028" style="position:absolute;top:484;width:1939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" filled="f" strokecolor="#0a121c [484]"/>
                <v:shape id="_x0000_s1029" type="#_x0000_t202" style="position:absolute;left:2355;width:1315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E986946" w14:textId="56C931A4" w:rsidR="00E30DE9" w:rsidRPr="00E30DE9" w:rsidRDefault="00E30DE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30DE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posta Aprov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5F4909" w14:textId="35A8C192" w:rsidR="00D1744D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2C7ACF98" w14:textId="2616BB68" w:rsidR="00A85A3F" w:rsidRPr="008B6B77" w:rsidRDefault="00D1744D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8B6B7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42D632" wp14:editId="56C28C90">
                <wp:simplePos x="0" y="0"/>
                <wp:positionH relativeFrom="column">
                  <wp:posOffset>211455</wp:posOffset>
                </wp:positionH>
                <wp:positionV relativeFrom="paragraph">
                  <wp:posOffset>8890</wp:posOffset>
                </wp:positionV>
                <wp:extent cx="1842135" cy="283845"/>
                <wp:effectExtent l="0" t="0" r="5715" b="1905"/>
                <wp:wrapNone/>
                <wp:docPr id="124945115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283845"/>
                          <a:chOff x="0" y="0"/>
                          <a:chExt cx="1842135" cy="283845"/>
                        </a:xfrm>
                      </wpg:grpSpPr>
                      <wps:wsp>
                        <wps:cNvPr id="1363232737" name="Retângulo 1"/>
                        <wps:cNvSpPr/>
                        <wps:spPr>
                          <a:xfrm>
                            <a:off x="0" y="34636"/>
                            <a:ext cx="193962" cy="18011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47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135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D054D" w14:textId="779D6AFC" w:rsidR="00E30DE9" w:rsidRPr="00E30DE9" w:rsidRDefault="00E30DE9" w:rsidP="00E30DE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30DE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Proposta </w:t>
                              </w:r>
                              <w:r w:rsidRPr="00A85A3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Nã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30DE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pro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D632" id="Agrupar 3" o:spid="_x0000_s1030" style="position:absolute;left:0;text-align:left;margin-left:16.65pt;margin-top:.7pt;width:145.05pt;height:22.35pt;z-index:251665408;mso-width-relative:margin;mso-height-relative:margin" coordsize="18421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">
                <v:rect id="Retângulo 1" o:spid="_x0000_s1031" style="position:absolute;top:346;width:1939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" filled="f" strokecolor="#0a121c [484]"/>
                <v:shape id="_x0000_s1032" type="#_x0000_t202" style="position:absolute;left:2286;width:1613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" stroked="f">
                  <v:textbox>
                    <w:txbxContent>
                      <w:p w14:paraId="463D054D" w14:textId="779D6AFC" w:rsidR="00E30DE9" w:rsidRPr="00E30DE9" w:rsidRDefault="00E30DE9" w:rsidP="00E30DE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30DE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Proposta </w:t>
                        </w:r>
                        <w:r w:rsidRPr="00A85A3F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Não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E30DE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prov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C90D7" w14:textId="133CEC6F" w:rsidR="000B79C5" w:rsidRPr="008B6B77" w:rsidRDefault="000B79C5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3A1C1130" w14:textId="355D8A15" w:rsidR="00E30DE9" w:rsidRPr="008B6B77" w:rsidRDefault="00E30DE9" w:rsidP="00D17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</w:p>
    <w:sectPr w:rsidR="00E30DE9" w:rsidRPr="008B6B77" w:rsidSect="0041335E">
      <w:headerReference w:type="default" r:id="rId8"/>
      <w:footerReference w:type="default" r:id="rId9"/>
      <w:pgSz w:w="11907" w:h="16840" w:code="9"/>
      <w:pgMar w:top="1276" w:right="1134" w:bottom="851" w:left="993" w:header="284" w:footer="11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6020" w14:textId="77777777" w:rsidR="00DB59B9" w:rsidRDefault="00DB59B9">
      <w:r>
        <w:separator/>
      </w:r>
    </w:p>
  </w:endnote>
  <w:endnote w:type="continuationSeparator" w:id="0">
    <w:p w14:paraId="7BBAD49C" w14:textId="77777777" w:rsidR="00DB59B9" w:rsidRDefault="00DB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BD87" w14:textId="644F475F" w:rsidR="008C19F8" w:rsidRPr="006A75D6" w:rsidRDefault="006A75D6" w:rsidP="006A75D6">
    <w:pPr>
      <w:pStyle w:val="Rodap"/>
    </w:pPr>
    <w:bookmarkStart w:id="0" w:name="_Hlk100844482"/>
    <w:bookmarkStart w:id="1" w:name="_Hlk100841824"/>
    <w:bookmarkStart w:id="2" w:name="_Hlk100841825"/>
    <w:r w:rsidRPr="00145325">
      <w:rPr>
        <w:noProof/>
      </w:rPr>
      <w:drawing>
        <wp:anchor distT="0" distB="0" distL="114300" distR="114300" simplePos="0" relativeHeight="251663360" behindDoc="1" locked="0" layoutInCell="1" allowOverlap="1" wp14:anchorId="5071F941" wp14:editId="1CB3CF12">
          <wp:simplePos x="0" y="0"/>
          <wp:positionH relativeFrom="column">
            <wp:posOffset>1018309</wp:posOffset>
          </wp:positionH>
          <wp:positionV relativeFrom="paragraph">
            <wp:posOffset>-55418</wp:posOffset>
          </wp:positionV>
          <wp:extent cx="4447540" cy="871831"/>
          <wp:effectExtent l="0" t="0" r="0" b="5080"/>
          <wp:wrapNone/>
          <wp:docPr id="1091238508" name="Imagem 1091238508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540" cy="871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F157E" w14:textId="77777777" w:rsidR="00DB59B9" w:rsidRDefault="00DB59B9">
      <w:r>
        <w:separator/>
      </w:r>
    </w:p>
  </w:footnote>
  <w:footnote w:type="continuationSeparator" w:id="0">
    <w:p w14:paraId="396FD34E" w14:textId="77777777" w:rsidR="00DB59B9" w:rsidRDefault="00DB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032644"/>
      <w:docPartObj>
        <w:docPartGallery w:val="Page Numbers (Top of Page)"/>
        <w:docPartUnique/>
      </w:docPartObj>
    </w:sdtPr>
    <w:sdtEndPr/>
    <w:sdtContent>
      <w:sdt>
        <w:sdtPr>
          <w:id w:val="-1318336367"/>
          <w:docPartObj>
            <w:docPartGallery w:val="Page Numbers (Top of Page)"/>
            <w:docPartUnique/>
          </w:docPartObj>
        </w:sdtPr>
        <w:sdtEndPr/>
        <w:sdtContent>
          <w:p w14:paraId="62EEE988" w14:textId="77777777" w:rsidR="0037516D" w:rsidRDefault="0037516D" w:rsidP="0037516D">
            <w:pPr>
              <w:pStyle w:val="Cabealh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B52957" wp14:editId="08DD921D">
                  <wp:simplePos x="0" y="0"/>
                  <wp:positionH relativeFrom="margin">
                    <wp:posOffset>2546985</wp:posOffset>
                  </wp:positionH>
                  <wp:positionV relativeFrom="paragraph">
                    <wp:posOffset>-119380</wp:posOffset>
                  </wp:positionV>
                  <wp:extent cx="1083117" cy="668487"/>
                  <wp:effectExtent l="0" t="0" r="3175" b="0"/>
                  <wp:wrapNone/>
                  <wp:docPr id="584572033" name="Imagem 584572033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" name="Imagem 1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283723E-5AF6-4D06-9D70-3EC7B05F9D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2" r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17" cy="66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2EEB63D9" w14:textId="0281EEDC" w:rsidR="008C19F8" w:rsidRDefault="00DB59B9">
        <w:pPr>
          <w:pStyle w:val="Cabealho"/>
          <w:jc w:val="right"/>
        </w:pPr>
      </w:p>
    </w:sdtContent>
  </w:sdt>
  <w:p w14:paraId="094F577F" w14:textId="5870BC36" w:rsidR="004461C0" w:rsidRDefault="004461C0" w:rsidP="006A36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C7"/>
    <w:multiLevelType w:val="hybridMultilevel"/>
    <w:tmpl w:val="02FCD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86E"/>
    <w:multiLevelType w:val="hybridMultilevel"/>
    <w:tmpl w:val="3F2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CFF"/>
    <w:multiLevelType w:val="hybridMultilevel"/>
    <w:tmpl w:val="01B4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6F9D"/>
    <w:multiLevelType w:val="hybridMultilevel"/>
    <w:tmpl w:val="E398D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554404"/>
    <w:multiLevelType w:val="hybridMultilevel"/>
    <w:tmpl w:val="B86C8F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C0EF6"/>
    <w:multiLevelType w:val="hybridMultilevel"/>
    <w:tmpl w:val="685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797C"/>
    <w:multiLevelType w:val="hybridMultilevel"/>
    <w:tmpl w:val="B8985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829"/>
    <w:multiLevelType w:val="hybridMultilevel"/>
    <w:tmpl w:val="770A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4E9"/>
    <w:multiLevelType w:val="hybridMultilevel"/>
    <w:tmpl w:val="A71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890">
    <w:abstractNumId w:val="0"/>
  </w:num>
  <w:num w:numId="2" w16cid:durableId="88672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893934">
    <w:abstractNumId w:val="8"/>
  </w:num>
  <w:num w:numId="4" w16cid:durableId="261647329">
    <w:abstractNumId w:val="9"/>
  </w:num>
  <w:num w:numId="5" w16cid:durableId="515919907">
    <w:abstractNumId w:val="6"/>
  </w:num>
  <w:num w:numId="6" w16cid:durableId="955795969">
    <w:abstractNumId w:val="3"/>
  </w:num>
  <w:num w:numId="7" w16cid:durableId="208541420">
    <w:abstractNumId w:val="5"/>
  </w:num>
  <w:num w:numId="8" w16cid:durableId="878005953">
    <w:abstractNumId w:val="7"/>
  </w:num>
  <w:num w:numId="9" w16cid:durableId="469324859">
    <w:abstractNumId w:val="2"/>
  </w:num>
  <w:num w:numId="10" w16cid:durableId="52194794">
    <w:abstractNumId w:val="4"/>
  </w:num>
  <w:num w:numId="11" w16cid:durableId="29178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4E9E"/>
    <w:rsid w:val="00005817"/>
    <w:rsid w:val="00015D99"/>
    <w:rsid w:val="000247BE"/>
    <w:rsid w:val="000279B7"/>
    <w:rsid w:val="00033968"/>
    <w:rsid w:val="0003499E"/>
    <w:rsid w:val="00050923"/>
    <w:rsid w:val="00051FB6"/>
    <w:rsid w:val="00063942"/>
    <w:rsid w:val="0006649A"/>
    <w:rsid w:val="00077D05"/>
    <w:rsid w:val="00083290"/>
    <w:rsid w:val="000B79C5"/>
    <w:rsid w:val="000C0D1F"/>
    <w:rsid w:val="000C0EBC"/>
    <w:rsid w:val="000C34E1"/>
    <w:rsid w:val="000C741A"/>
    <w:rsid w:val="000D115E"/>
    <w:rsid w:val="000D4F37"/>
    <w:rsid w:val="000E3893"/>
    <w:rsid w:val="000E44C1"/>
    <w:rsid w:val="000F014A"/>
    <w:rsid w:val="00106F3C"/>
    <w:rsid w:val="001103D2"/>
    <w:rsid w:val="001126BA"/>
    <w:rsid w:val="00113663"/>
    <w:rsid w:val="0011420A"/>
    <w:rsid w:val="001230CF"/>
    <w:rsid w:val="00127A73"/>
    <w:rsid w:val="00140FBD"/>
    <w:rsid w:val="001473E4"/>
    <w:rsid w:val="00166138"/>
    <w:rsid w:val="001667D9"/>
    <w:rsid w:val="00166EBF"/>
    <w:rsid w:val="00167DD0"/>
    <w:rsid w:val="00172577"/>
    <w:rsid w:val="00174ECE"/>
    <w:rsid w:val="00180A49"/>
    <w:rsid w:val="001A554A"/>
    <w:rsid w:val="001B3465"/>
    <w:rsid w:val="001C4B58"/>
    <w:rsid w:val="001D3D6B"/>
    <w:rsid w:val="001D5287"/>
    <w:rsid w:val="001D5B16"/>
    <w:rsid w:val="001F0188"/>
    <w:rsid w:val="001F5BCB"/>
    <w:rsid w:val="002000BA"/>
    <w:rsid w:val="00202384"/>
    <w:rsid w:val="00210D09"/>
    <w:rsid w:val="0021629E"/>
    <w:rsid w:val="0022294C"/>
    <w:rsid w:val="00230336"/>
    <w:rsid w:val="00234728"/>
    <w:rsid w:val="00234FF6"/>
    <w:rsid w:val="00241143"/>
    <w:rsid w:val="00252505"/>
    <w:rsid w:val="00255B64"/>
    <w:rsid w:val="00267E7B"/>
    <w:rsid w:val="00287851"/>
    <w:rsid w:val="0029073C"/>
    <w:rsid w:val="00290BB7"/>
    <w:rsid w:val="00292378"/>
    <w:rsid w:val="002A19EA"/>
    <w:rsid w:val="002C1FE3"/>
    <w:rsid w:val="002C6967"/>
    <w:rsid w:val="003037E2"/>
    <w:rsid w:val="00323E70"/>
    <w:rsid w:val="0033455B"/>
    <w:rsid w:val="00344EDA"/>
    <w:rsid w:val="00352FDD"/>
    <w:rsid w:val="00370512"/>
    <w:rsid w:val="0037516D"/>
    <w:rsid w:val="00377305"/>
    <w:rsid w:val="0038554F"/>
    <w:rsid w:val="003857F9"/>
    <w:rsid w:val="00386446"/>
    <w:rsid w:val="00391303"/>
    <w:rsid w:val="003A64F4"/>
    <w:rsid w:val="003B315F"/>
    <w:rsid w:val="003D3C18"/>
    <w:rsid w:val="003E1932"/>
    <w:rsid w:val="003E7E88"/>
    <w:rsid w:val="00406000"/>
    <w:rsid w:val="004066D3"/>
    <w:rsid w:val="004113DA"/>
    <w:rsid w:val="0041335E"/>
    <w:rsid w:val="004136FE"/>
    <w:rsid w:val="00421C4B"/>
    <w:rsid w:val="00421DB2"/>
    <w:rsid w:val="0043022C"/>
    <w:rsid w:val="00445000"/>
    <w:rsid w:val="004461C0"/>
    <w:rsid w:val="00446302"/>
    <w:rsid w:val="004622BC"/>
    <w:rsid w:val="00485C3B"/>
    <w:rsid w:val="004979A9"/>
    <w:rsid w:val="004D6286"/>
    <w:rsid w:val="004E2C4E"/>
    <w:rsid w:val="004F386E"/>
    <w:rsid w:val="00501DA8"/>
    <w:rsid w:val="00504AC6"/>
    <w:rsid w:val="00505B00"/>
    <w:rsid w:val="00511E7F"/>
    <w:rsid w:val="00511EC5"/>
    <w:rsid w:val="00524017"/>
    <w:rsid w:val="00527972"/>
    <w:rsid w:val="00531678"/>
    <w:rsid w:val="00542F51"/>
    <w:rsid w:val="00556DE0"/>
    <w:rsid w:val="005730D4"/>
    <w:rsid w:val="00577796"/>
    <w:rsid w:val="005843FF"/>
    <w:rsid w:val="00585E61"/>
    <w:rsid w:val="00596A5B"/>
    <w:rsid w:val="005A0E99"/>
    <w:rsid w:val="005A3283"/>
    <w:rsid w:val="005B1883"/>
    <w:rsid w:val="005B3E4E"/>
    <w:rsid w:val="005F608D"/>
    <w:rsid w:val="005F7793"/>
    <w:rsid w:val="0061323D"/>
    <w:rsid w:val="0062146E"/>
    <w:rsid w:val="00632B37"/>
    <w:rsid w:val="00637A63"/>
    <w:rsid w:val="006431FA"/>
    <w:rsid w:val="00650490"/>
    <w:rsid w:val="00653873"/>
    <w:rsid w:val="006621FA"/>
    <w:rsid w:val="00670019"/>
    <w:rsid w:val="00670106"/>
    <w:rsid w:val="006757E5"/>
    <w:rsid w:val="00675821"/>
    <w:rsid w:val="0068076E"/>
    <w:rsid w:val="0068313A"/>
    <w:rsid w:val="006A36E9"/>
    <w:rsid w:val="006A75D6"/>
    <w:rsid w:val="006B52DF"/>
    <w:rsid w:val="006D5AC9"/>
    <w:rsid w:val="006E4623"/>
    <w:rsid w:val="006E7B29"/>
    <w:rsid w:val="006F066A"/>
    <w:rsid w:val="006F2405"/>
    <w:rsid w:val="0072083D"/>
    <w:rsid w:val="00727853"/>
    <w:rsid w:val="00731907"/>
    <w:rsid w:val="007370FE"/>
    <w:rsid w:val="00755BD3"/>
    <w:rsid w:val="00764C59"/>
    <w:rsid w:val="0076563F"/>
    <w:rsid w:val="007848B8"/>
    <w:rsid w:val="007850E7"/>
    <w:rsid w:val="007903C1"/>
    <w:rsid w:val="00795342"/>
    <w:rsid w:val="007A0E4B"/>
    <w:rsid w:val="007B21F4"/>
    <w:rsid w:val="007C6B19"/>
    <w:rsid w:val="007D0923"/>
    <w:rsid w:val="007D60CF"/>
    <w:rsid w:val="007F66C8"/>
    <w:rsid w:val="008106A9"/>
    <w:rsid w:val="0081227F"/>
    <w:rsid w:val="008144AA"/>
    <w:rsid w:val="00827EE7"/>
    <w:rsid w:val="0083084D"/>
    <w:rsid w:val="00834A99"/>
    <w:rsid w:val="00836792"/>
    <w:rsid w:val="00837ACB"/>
    <w:rsid w:val="00837B51"/>
    <w:rsid w:val="00845AEA"/>
    <w:rsid w:val="00847B92"/>
    <w:rsid w:val="00862039"/>
    <w:rsid w:val="00871443"/>
    <w:rsid w:val="008862C4"/>
    <w:rsid w:val="008957B9"/>
    <w:rsid w:val="008967D5"/>
    <w:rsid w:val="008A7A34"/>
    <w:rsid w:val="008B6B77"/>
    <w:rsid w:val="008C14DE"/>
    <w:rsid w:val="008C19F8"/>
    <w:rsid w:val="008C2926"/>
    <w:rsid w:val="008C297B"/>
    <w:rsid w:val="008D7F87"/>
    <w:rsid w:val="008E7D94"/>
    <w:rsid w:val="008F67BA"/>
    <w:rsid w:val="009055A1"/>
    <w:rsid w:val="009069F0"/>
    <w:rsid w:val="00917A73"/>
    <w:rsid w:val="00925460"/>
    <w:rsid w:val="0092661B"/>
    <w:rsid w:val="00934A40"/>
    <w:rsid w:val="00945FB4"/>
    <w:rsid w:val="00950C7F"/>
    <w:rsid w:val="0095452C"/>
    <w:rsid w:val="00954575"/>
    <w:rsid w:val="0095701E"/>
    <w:rsid w:val="00965712"/>
    <w:rsid w:val="00975885"/>
    <w:rsid w:val="00977AC8"/>
    <w:rsid w:val="009A54A3"/>
    <w:rsid w:val="009B08CA"/>
    <w:rsid w:val="009B5E9F"/>
    <w:rsid w:val="009D118E"/>
    <w:rsid w:val="009D2CEF"/>
    <w:rsid w:val="009F09D0"/>
    <w:rsid w:val="00A31A07"/>
    <w:rsid w:val="00A37CC5"/>
    <w:rsid w:val="00A407CA"/>
    <w:rsid w:val="00A5409F"/>
    <w:rsid w:val="00A6045C"/>
    <w:rsid w:val="00A60B3A"/>
    <w:rsid w:val="00A613D1"/>
    <w:rsid w:val="00A64183"/>
    <w:rsid w:val="00A64D0A"/>
    <w:rsid w:val="00A65FC4"/>
    <w:rsid w:val="00A66D8B"/>
    <w:rsid w:val="00A768DB"/>
    <w:rsid w:val="00A85A3F"/>
    <w:rsid w:val="00A904C5"/>
    <w:rsid w:val="00AC70E0"/>
    <w:rsid w:val="00AE6EE5"/>
    <w:rsid w:val="00AF341A"/>
    <w:rsid w:val="00AF3C27"/>
    <w:rsid w:val="00B11508"/>
    <w:rsid w:val="00B15CFE"/>
    <w:rsid w:val="00B327D4"/>
    <w:rsid w:val="00B43D84"/>
    <w:rsid w:val="00B63CBD"/>
    <w:rsid w:val="00B70DAC"/>
    <w:rsid w:val="00B71E7E"/>
    <w:rsid w:val="00B73B67"/>
    <w:rsid w:val="00B823ED"/>
    <w:rsid w:val="00B925AB"/>
    <w:rsid w:val="00B92EA8"/>
    <w:rsid w:val="00BA5CB2"/>
    <w:rsid w:val="00BB36CC"/>
    <w:rsid w:val="00BB580A"/>
    <w:rsid w:val="00BC0EC8"/>
    <w:rsid w:val="00BC2D4E"/>
    <w:rsid w:val="00BC732C"/>
    <w:rsid w:val="00BD4BA6"/>
    <w:rsid w:val="00BF7603"/>
    <w:rsid w:val="00C06E4D"/>
    <w:rsid w:val="00C246B1"/>
    <w:rsid w:val="00C37662"/>
    <w:rsid w:val="00C51879"/>
    <w:rsid w:val="00C53A8F"/>
    <w:rsid w:val="00C56269"/>
    <w:rsid w:val="00C72A79"/>
    <w:rsid w:val="00C73BA3"/>
    <w:rsid w:val="00C745AB"/>
    <w:rsid w:val="00C8430B"/>
    <w:rsid w:val="00C85EF7"/>
    <w:rsid w:val="00CB1D67"/>
    <w:rsid w:val="00CB4D8E"/>
    <w:rsid w:val="00CB709E"/>
    <w:rsid w:val="00CD0D2E"/>
    <w:rsid w:val="00CD3B83"/>
    <w:rsid w:val="00CD589A"/>
    <w:rsid w:val="00CD7D86"/>
    <w:rsid w:val="00CF3444"/>
    <w:rsid w:val="00CF509E"/>
    <w:rsid w:val="00D0073C"/>
    <w:rsid w:val="00D016E8"/>
    <w:rsid w:val="00D06C6E"/>
    <w:rsid w:val="00D078BC"/>
    <w:rsid w:val="00D15861"/>
    <w:rsid w:val="00D1744D"/>
    <w:rsid w:val="00D27363"/>
    <w:rsid w:val="00D32F9B"/>
    <w:rsid w:val="00D40008"/>
    <w:rsid w:val="00D57900"/>
    <w:rsid w:val="00D801A3"/>
    <w:rsid w:val="00DB4260"/>
    <w:rsid w:val="00DB59B9"/>
    <w:rsid w:val="00DC6386"/>
    <w:rsid w:val="00DD1982"/>
    <w:rsid w:val="00DE34BD"/>
    <w:rsid w:val="00DF6846"/>
    <w:rsid w:val="00E028D6"/>
    <w:rsid w:val="00E04420"/>
    <w:rsid w:val="00E065C8"/>
    <w:rsid w:val="00E11685"/>
    <w:rsid w:val="00E16178"/>
    <w:rsid w:val="00E17E06"/>
    <w:rsid w:val="00E23A66"/>
    <w:rsid w:val="00E26E45"/>
    <w:rsid w:val="00E30DE9"/>
    <w:rsid w:val="00E57899"/>
    <w:rsid w:val="00E7460E"/>
    <w:rsid w:val="00E8049B"/>
    <w:rsid w:val="00E926D7"/>
    <w:rsid w:val="00EA6843"/>
    <w:rsid w:val="00EB5F49"/>
    <w:rsid w:val="00EC1803"/>
    <w:rsid w:val="00EC47AA"/>
    <w:rsid w:val="00ED31F0"/>
    <w:rsid w:val="00EE5FD6"/>
    <w:rsid w:val="00EF2B21"/>
    <w:rsid w:val="00EF646E"/>
    <w:rsid w:val="00F14839"/>
    <w:rsid w:val="00F1692E"/>
    <w:rsid w:val="00F24143"/>
    <w:rsid w:val="00F414D4"/>
    <w:rsid w:val="00F42CDE"/>
    <w:rsid w:val="00F57AA1"/>
    <w:rsid w:val="00F73BAB"/>
    <w:rsid w:val="00F90920"/>
    <w:rsid w:val="00F92FAD"/>
    <w:rsid w:val="00F95D43"/>
    <w:rsid w:val="00FA573C"/>
    <w:rsid w:val="00FB238C"/>
    <w:rsid w:val="00FB76DA"/>
    <w:rsid w:val="00FC532F"/>
    <w:rsid w:val="00FD1B57"/>
    <w:rsid w:val="00FD625E"/>
    <w:rsid w:val="00FD78EC"/>
    <w:rsid w:val="00FE5B0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11E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E7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8C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51</cp:revision>
  <cp:lastPrinted>2023-11-20T18:04:00Z</cp:lastPrinted>
  <dcterms:created xsi:type="dcterms:W3CDTF">2023-10-23T18:55:00Z</dcterms:created>
  <dcterms:modified xsi:type="dcterms:W3CDTF">2026-02-23T18:31:00Z</dcterms:modified>
</cp:coreProperties>
</file>